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0" w:rsidRPr="002210E7" w:rsidRDefault="000C2949" w:rsidP="00B53632">
      <w:pPr>
        <w:jc w:val="both"/>
        <w:rPr>
          <w:rFonts w:ascii="Arial" w:hAnsi="Arial" w:cs="Arial"/>
        </w:rPr>
      </w:pPr>
      <w:bookmarkStart w:id="0" w:name="_GoBack"/>
      <w:bookmarkEnd w:id="0"/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="00B53632" w:rsidRPr="002210E7">
        <w:rPr>
          <w:rFonts w:ascii="Arial" w:hAnsi="Arial" w:cs="Arial"/>
        </w:rPr>
        <w:t xml:space="preserve"> </w:t>
      </w:r>
    </w:p>
    <w:p w:rsidR="00B53632" w:rsidRPr="002210E7" w:rsidRDefault="00B53632" w:rsidP="00B53632">
      <w:pPr>
        <w:pStyle w:val="af1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ложение </w:t>
      </w:r>
    </w:p>
    <w:p w:rsidR="00B53632" w:rsidRPr="002210E7" w:rsidRDefault="00B53632" w:rsidP="00B53632">
      <w:pPr>
        <w:pStyle w:val="af1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к постановлению главы </w:t>
      </w:r>
    </w:p>
    <w:p w:rsidR="00B53632" w:rsidRPr="002210E7" w:rsidRDefault="00B53632" w:rsidP="00B53632">
      <w:pPr>
        <w:pStyle w:val="af1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ородского округа Зарайск </w:t>
      </w:r>
    </w:p>
    <w:p w:rsidR="00B53632" w:rsidRPr="002210E7" w:rsidRDefault="00B53632" w:rsidP="00B53632">
      <w:pPr>
        <w:pStyle w:val="af1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10E7">
        <w:rPr>
          <w:rFonts w:ascii="Arial" w:eastAsia="Times New Roman" w:hAnsi="Arial" w:cs="Arial"/>
          <w:sz w:val="24"/>
          <w:szCs w:val="24"/>
          <w:lang w:eastAsia="ru-RU"/>
        </w:rPr>
        <w:tab/>
        <w:t>от 28.01.2021 № 99/1</w:t>
      </w:r>
    </w:p>
    <w:p w:rsidR="00B53632" w:rsidRPr="002210E7" w:rsidRDefault="00B53632" w:rsidP="00B53632">
      <w:pPr>
        <w:rPr>
          <w:rFonts w:ascii="Arial" w:eastAsiaTheme="minorHAnsi" w:hAnsi="Arial" w:cs="Arial"/>
          <w:lang w:eastAsia="en-US"/>
        </w:rPr>
      </w:pP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</w:r>
      <w:r w:rsidRPr="002210E7">
        <w:rPr>
          <w:rFonts w:ascii="Arial" w:hAnsi="Arial" w:cs="Arial"/>
        </w:rPr>
        <w:tab/>
        <w:t xml:space="preserve">  </w:t>
      </w:r>
    </w:p>
    <w:p w:rsidR="00B53632" w:rsidRPr="002210E7" w:rsidRDefault="00B53632" w:rsidP="00B5363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2210E7">
        <w:rPr>
          <w:rFonts w:ascii="Arial" w:hAnsi="Arial" w:cs="Arial"/>
          <w:b w:val="0"/>
          <w:sz w:val="24"/>
          <w:szCs w:val="24"/>
        </w:rPr>
        <w:t xml:space="preserve">Паспорт муниципальной программы </w:t>
      </w:r>
    </w:p>
    <w:p w:rsidR="00B53632" w:rsidRPr="002210E7" w:rsidRDefault="00B53632" w:rsidP="00B5363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2210E7">
        <w:rPr>
          <w:rFonts w:ascii="Arial" w:hAnsi="Arial" w:cs="Arial"/>
          <w:b w:val="0"/>
          <w:sz w:val="24"/>
          <w:szCs w:val="24"/>
        </w:rPr>
        <w:t xml:space="preserve">«Здравоохранение» </w:t>
      </w:r>
    </w:p>
    <w:p w:rsidR="00B53632" w:rsidRPr="002210E7" w:rsidRDefault="00B53632" w:rsidP="00B53632">
      <w:pPr>
        <w:pStyle w:val="ConsPlusNormal0"/>
        <w:spacing w:before="220"/>
        <w:ind w:left="540"/>
        <w:jc w:val="both"/>
        <w:rPr>
          <w:sz w:val="24"/>
          <w:szCs w:val="24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Заместитель главы администрации по социальным вопросам Маркович В.В.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ом бюджетном учреждении  здравоохранения Московской области  «Зарайская центральная районная больница»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2210E7">
              <w:rPr>
                <w:rFonts w:ascii="Arial" w:hAnsi="Arial" w:cs="Arial"/>
                <w:i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2210E7">
              <w:rPr>
                <w:rFonts w:ascii="Arial" w:hAnsi="Arial" w:cs="Arial"/>
                <w:i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2210E7" w:rsidRPr="002210E7" w:rsidTr="00B53632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1" w:name="sub_101"/>
            <w:r w:rsidRPr="002210E7">
              <w:rPr>
                <w:rFonts w:ascii="Arial" w:hAnsi="Arial" w:cs="Arial"/>
              </w:rPr>
              <w:t xml:space="preserve">Источники финансирования муниципальной программы, 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 том числе по годам:</w:t>
            </w:r>
            <w:bookmarkEnd w:id="1"/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Расходы (тыс. рублей)</w:t>
            </w:r>
          </w:p>
        </w:tc>
      </w:tr>
      <w:tr w:rsidR="002210E7" w:rsidRPr="002210E7" w:rsidTr="00B53632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4 год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</w:tr>
      <w:tr w:rsidR="002210E7" w:rsidRPr="002210E7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 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        168</w:t>
            </w:r>
          </w:p>
        </w:tc>
      </w:tr>
    </w:tbl>
    <w:p w:rsidR="00B53632" w:rsidRPr="002210E7" w:rsidRDefault="00B53632" w:rsidP="00B53632">
      <w:pPr>
        <w:pStyle w:val="ConsPlusNormal0"/>
        <w:spacing w:before="220"/>
        <w:ind w:left="928"/>
        <w:jc w:val="center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spacing w:before="220"/>
        <w:ind w:left="928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B53632" w:rsidRPr="002210E7" w:rsidRDefault="00B53632" w:rsidP="00B53632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 xml:space="preserve"> 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B53632" w:rsidRPr="002210E7" w:rsidRDefault="00B53632" w:rsidP="00B53632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 учреждениями здравоохранения Московской области.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Перечень подпрограмм, входящих в состав Программы:</w:t>
      </w:r>
    </w:p>
    <w:p w:rsidR="00B53632" w:rsidRPr="002210E7" w:rsidRDefault="00B53632" w:rsidP="00B53632">
      <w:pPr>
        <w:pStyle w:val="ConsPlusNormal0"/>
        <w:widowControl w:val="0"/>
        <w:numPr>
          <w:ilvl w:val="0"/>
          <w:numId w:val="42"/>
        </w:numPr>
        <w:adjustRightInd/>
        <w:spacing w:line="276" w:lineRule="auto"/>
        <w:ind w:left="1134" w:hanging="594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B53632" w:rsidRPr="002210E7" w:rsidRDefault="00B53632" w:rsidP="00B53632">
      <w:pPr>
        <w:pStyle w:val="ConsPlusNormal0"/>
        <w:widowControl w:val="0"/>
        <w:numPr>
          <w:ilvl w:val="0"/>
          <w:numId w:val="42"/>
        </w:numPr>
        <w:adjustRightInd/>
        <w:spacing w:line="276" w:lineRule="auto"/>
        <w:ind w:left="1134" w:hanging="594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Финансовое обеспечение системы организации медицинской помощи.</w:t>
      </w:r>
    </w:p>
    <w:p w:rsidR="00B53632" w:rsidRPr="002210E7" w:rsidRDefault="00B53632" w:rsidP="00B53632">
      <w:pPr>
        <w:pStyle w:val="ConsPlusNormal0"/>
        <w:spacing w:line="276" w:lineRule="auto"/>
        <w:jc w:val="both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 xml:space="preserve">Целями Программы являются: 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 xml:space="preserve">Медицинская помощь населению оказывается государственным бюджетным учреждением здравоохранения Московской области «Зарайская центральная районная больница» (далее – ГБУЗ МО «Зарайская ЦРБ»). Амбулаторную помощь населению городского </w:t>
      </w:r>
      <w:r w:rsidRPr="002210E7">
        <w:rPr>
          <w:rFonts w:ascii="Arial" w:hAnsi="Arial" w:cs="Arial"/>
        </w:rPr>
        <w:lastRenderedPageBreak/>
        <w:t>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38742 человека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к-  среднего медицинского персонала, 1 провизор. Целевую подготовку проходят 2 студента и 2 ординатора.21 врач участковой службы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За 2020 год привлечено 11 врачей - специалистов узкого профиля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Диспансеризация взрослого населения - при плане 12045 человек, за 9 месяцев 2020 года осмотрено 8871 человек или 73,6%.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</w:p>
    <w:p w:rsidR="00B53632" w:rsidRPr="002210E7" w:rsidRDefault="00B53632" w:rsidP="00B53632">
      <w:pPr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 xml:space="preserve">          2. Прогноз развития сферы реализации муниципальной программы, включая возможные варианты решения проблемы.</w:t>
      </w:r>
    </w:p>
    <w:p w:rsidR="00B53632" w:rsidRPr="002210E7" w:rsidRDefault="00B53632" w:rsidP="00B53632">
      <w:pPr>
        <w:jc w:val="both"/>
        <w:rPr>
          <w:rFonts w:ascii="Arial" w:hAnsi="Arial" w:cs="Arial"/>
          <w:bCs/>
        </w:rPr>
      </w:pP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Реализация Программы будет способствовать повышению уровня жизни населения, Реализация основных мероприятий муниципальной программы направлена на достижение показателей.  Для решения основных мероприятий существуют следующие направления: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2. Привлечение и закрепление медицинских кадров в ГБУЗ МО «Зарайская ЦРБ».</w:t>
      </w:r>
    </w:p>
    <w:p w:rsidR="00B53632" w:rsidRPr="002210E7" w:rsidRDefault="00B53632" w:rsidP="00B53632">
      <w:pPr>
        <w:ind w:firstLine="567"/>
        <w:jc w:val="both"/>
        <w:rPr>
          <w:rFonts w:ascii="Arial" w:eastAsia="Calibri" w:hAnsi="Arial" w:cs="Arial"/>
        </w:rPr>
      </w:pPr>
      <w:r w:rsidRPr="002210E7">
        <w:rPr>
          <w:rFonts w:ascii="Arial" w:hAnsi="Arial" w:cs="Arial"/>
        </w:rPr>
        <w:t>Выполнение данных мероприятий позволит обеспечить выполнение в полном объеме социальных гарантий, установленных законодательством.</w:t>
      </w:r>
    </w:p>
    <w:p w:rsidR="00B53632" w:rsidRPr="002210E7" w:rsidRDefault="00B53632" w:rsidP="00B53632">
      <w:pPr>
        <w:ind w:firstLine="567"/>
        <w:jc w:val="both"/>
        <w:rPr>
          <w:rFonts w:ascii="Arial" w:eastAsiaTheme="minorHAnsi" w:hAnsi="Arial" w:cs="Arial"/>
        </w:rPr>
      </w:pPr>
    </w:p>
    <w:p w:rsidR="00B53632" w:rsidRPr="002210E7" w:rsidRDefault="00B53632" w:rsidP="00B5363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SimSun" w:hAnsi="Arial" w:cs="Arial"/>
          <w:bCs/>
          <w:kern w:val="3"/>
          <w:lang w:eastAsia="zh-CN"/>
        </w:rPr>
      </w:pPr>
      <w:r w:rsidRPr="002210E7">
        <w:rPr>
          <w:rFonts w:ascii="Arial" w:eastAsia="SimSun" w:hAnsi="Arial" w:cs="Arial"/>
          <w:bCs/>
          <w:kern w:val="3"/>
          <w:lang w:eastAsia="zh-CN"/>
        </w:rPr>
        <w:t xml:space="preserve">3.Перечень подпрограмм и краткое описание подпрограмм муниципальной программы. </w:t>
      </w:r>
    </w:p>
    <w:p w:rsidR="00B53632" w:rsidRPr="002210E7" w:rsidRDefault="00B53632" w:rsidP="00B5363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Cs/>
          <w:lang w:eastAsia="en-US"/>
        </w:rPr>
      </w:pPr>
      <w:r w:rsidRPr="002210E7">
        <w:rPr>
          <w:rFonts w:ascii="Arial" w:hAnsi="Arial" w:cs="Arial"/>
          <w:bCs/>
        </w:rPr>
        <w:t>Описание целей муниципальной программы</w:t>
      </w:r>
    </w:p>
    <w:p w:rsidR="00B53632" w:rsidRPr="002210E7" w:rsidRDefault="00B53632" w:rsidP="00B53632">
      <w:pPr>
        <w:pStyle w:val="Standard"/>
        <w:widowControl w:val="0"/>
        <w:autoSpaceDE w:val="0"/>
        <w:spacing w:line="276" w:lineRule="auto"/>
        <w:ind w:firstLine="540"/>
        <w:jc w:val="center"/>
        <w:rPr>
          <w:rFonts w:ascii="Arial" w:hAnsi="Arial" w:cs="Arial"/>
        </w:rPr>
      </w:pPr>
    </w:p>
    <w:p w:rsidR="00B53632" w:rsidRPr="002210E7" w:rsidRDefault="00B53632" w:rsidP="00B53632">
      <w:pPr>
        <w:pStyle w:val="Standard"/>
        <w:widowControl w:val="0"/>
        <w:autoSpaceDE w:val="0"/>
        <w:spacing w:line="276" w:lineRule="auto"/>
        <w:ind w:firstLine="540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В состав Программы входят следующие подпрограммы: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210E7">
        <w:rPr>
          <w:rFonts w:ascii="Arial" w:hAnsi="Arial" w:cs="Arial"/>
        </w:rPr>
        <w:t>Подпрограмма 1 «Профилактика заболеваний и формирование здорового образа жизни.</w:t>
      </w:r>
      <w:r w:rsidRPr="002210E7">
        <w:rPr>
          <w:rFonts w:ascii="Arial" w:hAnsi="Arial" w:cs="Arial"/>
          <w:i/>
        </w:rPr>
        <w:t xml:space="preserve"> </w:t>
      </w:r>
      <w:r w:rsidRPr="002210E7">
        <w:rPr>
          <w:rFonts w:ascii="Arial" w:hAnsi="Arial" w:cs="Arial"/>
        </w:rPr>
        <w:t xml:space="preserve"> Развитие первичной медико-санитарной помощи», направленная на улучшение состояния здоровья населения и увеличение ожидаемой продолжительности жизни, а также развитие первичной медико- 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Подпрограмма 5 «Финансовое обеспечение системы организаций медицинской помощи» предусматривает привлечение и закрепление медицинских кадров в ГБУЗ МО «Зарайская ЦРБ».</w:t>
      </w:r>
    </w:p>
    <w:p w:rsidR="00B53632" w:rsidRPr="002210E7" w:rsidRDefault="00B53632" w:rsidP="00B53632">
      <w:pPr>
        <w:rPr>
          <w:rFonts w:ascii="Arial" w:hAnsi="Arial" w:cs="Arial"/>
          <w:bCs/>
        </w:rPr>
      </w:pPr>
    </w:p>
    <w:p w:rsidR="00B53632" w:rsidRPr="002210E7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210E7">
        <w:rPr>
          <w:rFonts w:ascii="Arial" w:hAnsi="Arial" w:cs="Arial"/>
          <w:b/>
          <w:bCs/>
        </w:rPr>
        <w:t xml:space="preserve">     </w:t>
      </w:r>
      <w:r w:rsidRPr="002210E7">
        <w:rPr>
          <w:rFonts w:ascii="Arial" w:hAnsi="Arial" w:cs="Arial"/>
          <w:bCs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B53632" w:rsidRPr="002210E7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 xml:space="preserve">          Реализация Программы будет способствовать повышению уровня жизни населения, путем реализации </w:t>
      </w:r>
    </w:p>
    <w:p w:rsidR="00B53632" w:rsidRPr="002210E7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>основных мероприятий муниципальной программы, направленных на решение по следующим направлениям:</w:t>
      </w:r>
    </w:p>
    <w:p w:rsidR="00B53632" w:rsidRPr="002210E7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10E7">
        <w:rPr>
          <w:rFonts w:ascii="Arial" w:hAnsi="Arial" w:cs="Arial"/>
          <w:bCs/>
          <w:sz w:val="24"/>
          <w:szCs w:val="24"/>
        </w:rPr>
        <w:t>развитие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B53632" w:rsidRPr="002210E7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10E7">
        <w:rPr>
          <w:rFonts w:ascii="Arial" w:hAnsi="Arial" w:cs="Arial"/>
          <w:bCs/>
          <w:sz w:val="24"/>
          <w:szCs w:val="24"/>
        </w:rPr>
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 инвалидов, имеющих право на государственную социальную помощь и не отказавшиеся от получения социальной услуги;</w:t>
      </w:r>
    </w:p>
    <w:p w:rsidR="00B53632" w:rsidRPr="002210E7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10E7">
        <w:rPr>
          <w:rFonts w:ascii="Arial" w:hAnsi="Arial" w:cs="Arial"/>
          <w:bCs/>
          <w:sz w:val="24"/>
          <w:szCs w:val="24"/>
        </w:rPr>
        <w:t xml:space="preserve">привлечение и закрепление медицинских кадров </w:t>
      </w:r>
      <w:r w:rsidRPr="002210E7">
        <w:rPr>
          <w:rFonts w:ascii="Arial" w:hAnsi="Arial" w:cs="Arial"/>
          <w:sz w:val="24"/>
          <w:szCs w:val="24"/>
        </w:rPr>
        <w:t>в ГБУЗ МО «Зарайская ЦРБ»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 xml:space="preserve">      5.Планируемые результаты реализации муниципальной программы с указанием показателей реализации мероприятий муниципальной программы (подпрограммы), характеризующих достижение целей и решение задач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10E7">
        <w:rPr>
          <w:rFonts w:ascii="Arial" w:hAnsi="Arial" w:cs="Arial"/>
          <w:bCs/>
        </w:rPr>
        <w:t xml:space="preserve">         </w:t>
      </w:r>
      <w:r w:rsidRPr="002210E7">
        <w:rPr>
          <w:rFonts w:ascii="Arial" w:hAnsi="Arial" w:cs="Arial"/>
        </w:rPr>
        <w:t xml:space="preserve"> 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 указаны в приложении №1 к Программе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  <w:r w:rsidRPr="002210E7">
        <w:rPr>
          <w:rFonts w:ascii="Arial" w:hAnsi="Arial" w:cs="Arial"/>
          <w:bCs/>
        </w:rPr>
        <w:t xml:space="preserve">      6.</w:t>
      </w:r>
      <w:r w:rsidRPr="002210E7">
        <w:rPr>
          <w:rFonts w:ascii="Arial" w:hAnsi="Arial" w:cs="Arial"/>
        </w:rPr>
        <w:t xml:space="preserve"> Методика расчета значений планируемых результатов реализации муниципальной программы   находится в приложении № 2 к программе.</w:t>
      </w:r>
      <w:r w:rsidRPr="002210E7">
        <w:rPr>
          <w:rFonts w:ascii="Arial" w:hAnsi="Arial" w:cs="Arial"/>
          <w:b/>
          <w:bCs/>
        </w:rPr>
        <w:t xml:space="preserve"> 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2210E7">
        <w:rPr>
          <w:rFonts w:ascii="Arial" w:hAnsi="Arial" w:cs="Arial"/>
          <w:b/>
          <w:bCs/>
        </w:rPr>
        <w:t xml:space="preserve">      </w:t>
      </w:r>
      <w:r w:rsidRPr="002210E7">
        <w:rPr>
          <w:rFonts w:ascii="Arial" w:hAnsi="Arial" w:cs="Arial"/>
          <w:bCs/>
        </w:rPr>
        <w:t xml:space="preserve">7. Порядок взаимодействия ответственного за выполнение мероприятия подпрограммы с муниципальным заказчиком </w:t>
      </w:r>
      <w:r w:rsidRPr="002210E7">
        <w:rPr>
          <w:rFonts w:ascii="Arial" w:hAnsi="Arial" w:cs="Arial"/>
          <w:bCs/>
        </w:rPr>
        <w:lastRenderedPageBreak/>
        <w:t>подпрограммы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2210E7">
        <w:rPr>
          <w:rFonts w:ascii="Arial" w:hAnsi="Arial" w:cs="Arial"/>
          <w:bCs/>
        </w:rPr>
        <w:t xml:space="preserve">     </w:t>
      </w:r>
      <w:r w:rsidRPr="002210E7">
        <w:rPr>
          <w:rFonts w:ascii="Arial" w:hAnsi="Arial" w:cs="Arial"/>
        </w:rPr>
        <w:t xml:space="preserve"> 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29.07.2020г. N813/7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 xml:space="preserve">     </w:t>
      </w:r>
      <w:r w:rsidRPr="002210E7">
        <w:rPr>
          <w:rFonts w:ascii="Arial" w:hAnsi="Arial" w:cs="Arial"/>
          <w:b/>
          <w:bCs/>
        </w:rPr>
        <w:t xml:space="preserve">  </w:t>
      </w:r>
      <w:r w:rsidRPr="002210E7">
        <w:rPr>
          <w:rFonts w:ascii="Arial" w:hAnsi="Arial" w:cs="Arial"/>
          <w:bCs/>
        </w:rPr>
        <w:t>8.Состав, форма и сроки представления отчетности о ходе реализации мероприятий подпрограммы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2210E7">
        <w:rPr>
          <w:rFonts w:ascii="Arial" w:hAnsi="Arial" w:cs="Arial"/>
        </w:rPr>
        <w:t xml:space="preserve">        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 постановлением Главы городского округа Зарайск от  29.07.2020г. N813/7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08.10.2020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210E7">
        <w:rPr>
          <w:rFonts w:ascii="Arial" w:hAnsi="Arial" w:cs="Arial"/>
        </w:rPr>
        <w:t>Приложение 1 к программе</w:t>
      </w:r>
    </w:p>
    <w:p w:rsidR="00B53632" w:rsidRPr="002210E7" w:rsidRDefault="00B53632" w:rsidP="00B53632">
      <w:pPr>
        <w:pStyle w:val="ConsPlusNormal0"/>
        <w:spacing w:line="276" w:lineRule="auto"/>
        <w:ind w:firstLine="54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  <w:r w:rsidRPr="002210E7">
        <w:rPr>
          <w:rFonts w:ascii="Arial" w:hAnsi="Arial" w:cs="Arial"/>
          <w:b w:val="0"/>
          <w:sz w:val="24"/>
          <w:szCs w:val="24"/>
        </w:rPr>
        <w:t xml:space="preserve">                      Планируемые результаты реализации муниципальной программы «Здравоохранение» на 2021-2024 годы</w:t>
      </w:r>
    </w:p>
    <w:p w:rsidR="00B53632" w:rsidRPr="002210E7" w:rsidRDefault="00B53632" w:rsidP="00B53632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</w:p>
    <w:tbl>
      <w:tblPr>
        <w:tblW w:w="151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7"/>
        <w:gridCol w:w="2677"/>
        <w:gridCol w:w="49"/>
        <w:gridCol w:w="1655"/>
        <w:gridCol w:w="9"/>
        <w:gridCol w:w="844"/>
        <w:gridCol w:w="1425"/>
        <w:gridCol w:w="47"/>
        <w:gridCol w:w="772"/>
        <w:gridCol w:w="13"/>
        <w:gridCol w:w="840"/>
        <w:gridCol w:w="852"/>
        <w:gridCol w:w="853"/>
        <w:gridCol w:w="852"/>
        <w:gridCol w:w="3403"/>
      </w:tblGrid>
      <w:tr w:rsidR="002210E7" w:rsidRPr="002210E7" w:rsidTr="002210E7">
        <w:trPr>
          <w:trHeight w:val="42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№ 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/п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210E7" w:rsidRPr="002210E7" w:rsidTr="002210E7">
        <w:trPr>
          <w:trHeight w:val="840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4 год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1</w:t>
            </w:r>
          </w:p>
        </w:tc>
      </w:tr>
      <w:tr w:rsidR="002210E7" w:rsidRPr="002210E7" w:rsidTr="002210E7">
        <w:trPr>
          <w:trHeight w:val="29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</w:t>
            </w:r>
          </w:p>
        </w:tc>
        <w:tc>
          <w:tcPr>
            <w:tcW w:w="1429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Подпрограмма 1 «Профилактика заболеваний и формирование здорового образа жизни. 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Развитие первичной медико-санитарной помощи»</w:t>
            </w:r>
          </w:p>
        </w:tc>
      </w:tr>
      <w:tr w:rsidR="002210E7" w:rsidRPr="002210E7" w:rsidTr="002210E7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Доля работников предприятий, прошедших диспансеризацию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(за исключением предприятий, работающих за счет средств бюджета Московской области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риоритетно-целевой,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3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.2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Количество населения, прикрепленного к медицинским организациям на территории городского округа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риоритетно-целевой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3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37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2210E7" w:rsidRPr="002210E7" w:rsidTr="002210E7">
        <w:trPr>
          <w:trHeight w:val="3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риоритетно-целевой (Рейтинг-50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%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ind w:left="-108" w:right="-108" w:firstLine="108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3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Развитие мер социальной поддержки медицинских работников</w:t>
            </w:r>
          </w:p>
        </w:tc>
      </w:tr>
    </w:tbl>
    <w:p w:rsidR="00B53632" w:rsidRPr="002210E7" w:rsidRDefault="00B53632" w:rsidP="00B53632">
      <w:pPr>
        <w:pStyle w:val="ConsPlusNormal0"/>
        <w:ind w:firstLine="539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  <w:r w:rsidRPr="002210E7">
        <w:rPr>
          <w:sz w:val="24"/>
          <w:szCs w:val="24"/>
        </w:rPr>
        <w:t>Приложение 2 к программе</w:t>
      </w:r>
    </w:p>
    <w:p w:rsidR="00B53632" w:rsidRPr="002210E7" w:rsidRDefault="00B53632" w:rsidP="00B53632">
      <w:pPr>
        <w:pStyle w:val="ConsPlusNormal0"/>
        <w:ind w:firstLine="539"/>
        <w:jc w:val="right"/>
        <w:rPr>
          <w:b/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both"/>
        <w:rPr>
          <w:b/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1"/>
        <w:gridCol w:w="21"/>
        <w:gridCol w:w="1218"/>
        <w:gridCol w:w="3825"/>
        <w:gridCol w:w="45"/>
        <w:gridCol w:w="3072"/>
        <w:gridCol w:w="13"/>
        <w:gridCol w:w="3079"/>
      </w:tblGrid>
      <w:tr w:rsidR="002210E7" w:rsidRPr="002210E7" w:rsidTr="00B53632">
        <w:trPr>
          <w:trHeight w:val="276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№ п/п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Методика расчета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2210E7" w:rsidRPr="002210E7" w:rsidTr="00B53632">
        <w:trPr>
          <w:trHeight w:val="28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6</w:t>
            </w:r>
          </w:p>
        </w:tc>
      </w:tr>
      <w:tr w:rsidR="002210E7" w:rsidRPr="002210E7" w:rsidTr="00B53632">
        <w:trPr>
          <w:trHeight w:val="297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2210E7" w:rsidRPr="002210E7" w:rsidTr="00B53632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Доля работников предприятий, прошедших диспансеризацию (за исключением предприятий, работающих за счет средств бюджета </w:t>
            </w:r>
            <w:r w:rsidRPr="002210E7">
              <w:rPr>
                <w:rFonts w:ascii="Arial" w:hAnsi="Arial" w:cs="Arial"/>
              </w:rPr>
              <w:lastRenderedPageBreak/>
              <w:t>Московской обла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</w:t>
            </w:r>
            <w:r w:rsidRPr="002210E7">
              <w:rPr>
                <w:rFonts w:ascii="Arial" w:eastAsiaTheme="minorEastAsia" w:hAnsi="Arial" w:cs="Arial"/>
              </w:rPr>
              <w:lastRenderedPageBreak/>
              <w:t>медицинские осмотры и диспансеризацию посредством других форм проведения профилактических осмотров и диспансеризации) / Число граждан (работников), застрахованных в Московской области, работающих на предприятиях городского округа) х 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 xml:space="preserve">Информация от медицинских организаций о численности работников предприятий городского округа (за исключением предприятий, </w:t>
            </w:r>
            <w:r w:rsidRPr="002210E7">
              <w:rPr>
                <w:rFonts w:ascii="Arial" w:eastAsiaTheme="minorEastAsia" w:hAnsi="Arial" w:cs="Arial"/>
              </w:rPr>
              <w:lastRenderedPageBreak/>
              <w:t>работающих за счет средств бюджета Московской области»), прошедших диспансеризацию и профилактические осмотры в отчетном периоде, информация от глав городских образований о численности граждан (работников), работающих на предприятиях городского округа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(Не позднее 3 рабочих дней месяца, следующего за отчетным)</w:t>
            </w:r>
          </w:p>
        </w:tc>
      </w:tr>
      <w:tr w:rsidR="002210E7" w:rsidRPr="002210E7" w:rsidTr="00B53632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) х 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</w:t>
            </w:r>
            <w:r w:rsidRPr="002210E7">
              <w:rPr>
                <w:rFonts w:ascii="Arial" w:eastAsiaTheme="minorEastAsia" w:hAnsi="Arial" w:cs="Arial"/>
              </w:rPr>
              <w:lastRenderedPageBreak/>
              <w:t>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(Не позднее 3 рабочих дней месяца, следующего за отчетным)</w:t>
            </w:r>
          </w:p>
        </w:tc>
      </w:tr>
      <w:tr w:rsidR="002210E7" w:rsidRPr="002210E7" w:rsidTr="00B53632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2" w:rsidRPr="002210E7" w:rsidRDefault="00B53632">
            <w:pPr>
              <w:pStyle w:val="ConsPlusNormal0"/>
              <w:spacing w:line="276" w:lineRule="auto"/>
              <w:ind w:firstLine="53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hAnsi="Arial" w:cs="Arial"/>
              </w:rPr>
              <w:t xml:space="preserve">Подпрограмма 5 </w:t>
            </w:r>
            <w:r w:rsidRPr="002210E7">
              <w:rPr>
                <w:rFonts w:ascii="Arial" w:eastAsiaTheme="minorEastAsia" w:hAnsi="Arial" w:cs="Arial"/>
              </w:rPr>
              <w:t>«Финансовое обеспечение системы организации медицинской помощи»</w:t>
            </w:r>
          </w:p>
        </w:tc>
      </w:tr>
      <w:tr w:rsidR="002210E7" w:rsidRPr="002210E7" w:rsidTr="00B53632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hAnsi="Arial" w:cs="Arial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2210E7">
              <w:rPr>
                <w:sz w:val="24"/>
                <w:szCs w:val="24"/>
                <w:lang w:eastAsia="en-US"/>
              </w:rPr>
              <w:t>найм</w:t>
            </w:r>
            <w:proofErr w:type="spellEnd"/>
            <w:r w:rsidRPr="002210E7">
              <w:rPr>
                <w:sz w:val="24"/>
                <w:szCs w:val="24"/>
                <w:lang w:eastAsia="en-US"/>
              </w:rPr>
              <w:t xml:space="preserve"> жилого помещения, специализированный </w:t>
            </w:r>
            <w:proofErr w:type="spellStart"/>
            <w:r w:rsidRPr="002210E7">
              <w:rPr>
                <w:sz w:val="24"/>
                <w:szCs w:val="24"/>
                <w:lang w:eastAsia="en-US"/>
              </w:rPr>
              <w:t>найм</w:t>
            </w:r>
            <w:proofErr w:type="spellEnd"/>
            <w:r w:rsidRPr="002210E7">
              <w:rPr>
                <w:sz w:val="24"/>
                <w:szCs w:val="24"/>
                <w:lang w:eastAsia="en-US"/>
              </w:rPr>
              <w:t xml:space="preserve"> жилого помещения, коммерческий </w:t>
            </w:r>
            <w:proofErr w:type="spellStart"/>
            <w:r w:rsidRPr="002210E7">
              <w:rPr>
                <w:sz w:val="24"/>
                <w:szCs w:val="24"/>
                <w:lang w:eastAsia="en-US"/>
              </w:rPr>
              <w:t>найм</w:t>
            </w:r>
            <w:proofErr w:type="spellEnd"/>
            <w:r w:rsidRPr="002210E7">
              <w:rPr>
                <w:sz w:val="24"/>
                <w:szCs w:val="24"/>
                <w:lang w:eastAsia="en-US"/>
              </w:rPr>
              <w:t xml:space="preserve">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</w:t>
            </w:r>
            <w:r w:rsidRPr="002210E7">
              <w:rPr>
                <w:sz w:val="24"/>
                <w:szCs w:val="24"/>
                <w:lang w:eastAsia="en-US"/>
              </w:rPr>
              <w:lastRenderedPageBreak/>
              <w:t>улучшении жилищных условий), человек х 100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10E7">
              <w:rPr>
                <w:sz w:val="24"/>
                <w:szCs w:val="24"/>
                <w:lang w:eastAsia="en-US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Ежеквартально</w:t>
            </w:r>
          </w:p>
          <w:p w:rsidR="00B53632" w:rsidRPr="002210E7" w:rsidRDefault="00B536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eastAsiaTheme="minorEastAsia" w:hAnsi="Arial" w:cs="Arial"/>
              </w:rPr>
              <w:t>(Не позднее 3 рабочих дней месяца, следующего за отчетным)</w:t>
            </w:r>
          </w:p>
        </w:tc>
      </w:tr>
    </w:tbl>
    <w:p w:rsidR="00B53632" w:rsidRPr="002210E7" w:rsidRDefault="00B53632" w:rsidP="00B53632">
      <w:pPr>
        <w:pStyle w:val="ConsPlusNormal0"/>
        <w:ind w:firstLine="539"/>
        <w:jc w:val="both"/>
        <w:rPr>
          <w:b/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both"/>
        <w:rPr>
          <w:b/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jc w:val="right"/>
        <w:rPr>
          <w:sz w:val="24"/>
          <w:szCs w:val="24"/>
        </w:rPr>
      </w:pPr>
      <w:r w:rsidRPr="002210E7">
        <w:rPr>
          <w:sz w:val="24"/>
          <w:szCs w:val="24"/>
        </w:rPr>
        <w:t>Приложение 3 к программе</w:t>
      </w:r>
    </w:p>
    <w:p w:rsidR="00B53632" w:rsidRPr="002210E7" w:rsidRDefault="00B53632" w:rsidP="00B53632">
      <w:pPr>
        <w:pStyle w:val="ConsPlusNormal0"/>
        <w:ind w:firstLine="539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Паспорт подпрограммы 1 «Профилактика заболеваний и формирование здорового образа жизни.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Развитие первичной медико – санитарной помощи»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2210E7" w:rsidRPr="002210E7" w:rsidTr="002210E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заказчик  подпрограммы</w:t>
            </w:r>
            <w:proofErr w:type="gramEnd"/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2210E7" w:rsidRPr="002210E7" w:rsidTr="002210E7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2210E7" w:rsidRPr="002210E7" w:rsidTr="002210E7">
        <w:trPr>
          <w:trHeight w:val="64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10E7" w:rsidRPr="002210E7" w:rsidTr="002210E7">
        <w:trPr>
          <w:trHeight w:val="48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2210E7">
        <w:trPr>
          <w:trHeight w:val="36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4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2210E7">
        <w:trPr>
          <w:trHeight w:val="56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2210E7">
        <w:trPr>
          <w:trHeight w:val="2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2210E7">
        <w:trPr>
          <w:trHeight w:val="19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B53632" w:rsidRPr="002210E7" w:rsidRDefault="00B53632" w:rsidP="00B53632">
      <w:pPr>
        <w:pStyle w:val="ConsPlusNormal0"/>
        <w:ind w:firstLine="539"/>
        <w:jc w:val="right"/>
        <w:rPr>
          <w:sz w:val="24"/>
          <w:szCs w:val="24"/>
        </w:rPr>
      </w:pPr>
    </w:p>
    <w:p w:rsidR="00B53632" w:rsidRPr="002210E7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Arial" w:hAnsi="Arial" w:cs="Arial"/>
          <w:bCs/>
          <w:sz w:val="24"/>
          <w:szCs w:val="24"/>
        </w:rPr>
      </w:pPr>
      <w:r w:rsidRPr="002210E7">
        <w:rPr>
          <w:rFonts w:ascii="Arial" w:hAnsi="Arial" w:cs="Arial"/>
          <w:bCs/>
          <w:sz w:val="24"/>
          <w:szCs w:val="24"/>
        </w:rPr>
        <w:t>1.Характеристика проблем, решаемых посредством мероприятий подпрограммы</w:t>
      </w:r>
    </w:p>
    <w:p w:rsidR="00B53632" w:rsidRPr="002210E7" w:rsidRDefault="00B53632" w:rsidP="00B53632">
      <w:pPr>
        <w:pStyle w:val="ConsPlusNormal0"/>
        <w:spacing w:line="276" w:lineRule="auto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Основной проблемой подпрограммы 1 «Профилактика заболеваний и формирование здорового образа жизни.</w:t>
      </w:r>
    </w:p>
    <w:p w:rsidR="00B53632" w:rsidRPr="002210E7" w:rsidRDefault="00B53632" w:rsidP="00B53632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 xml:space="preserve">Развитие первичной ме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муниципального образования, в том числе недостаточно развитая транспортная, производственная инфраструктура, усложняющая формирование здорового образа жизни и профилактики заболевания. Тем не </w:t>
      </w:r>
      <w:proofErr w:type="gramStart"/>
      <w:r w:rsidRPr="002210E7">
        <w:rPr>
          <w:sz w:val="24"/>
          <w:szCs w:val="24"/>
        </w:rPr>
        <w:t>менее,  подпрограмма</w:t>
      </w:r>
      <w:proofErr w:type="gramEnd"/>
      <w:r w:rsidRPr="002210E7">
        <w:rPr>
          <w:sz w:val="24"/>
          <w:szCs w:val="24"/>
        </w:rPr>
        <w:t xml:space="preserve"> 1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3632" w:rsidRPr="002210E7" w:rsidRDefault="00B53632" w:rsidP="00B5363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210E7">
        <w:rPr>
          <w:rFonts w:ascii="Arial" w:hAnsi="Arial" w:cs="Arial"/>
          <w:bCs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B53632" w:rsidRPr="002210E7" w:rsidRDefault="00B53632" w:rsidP="00B5363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 xml:space="preserve">Медицинская помощь населению оказывается государственным бюджетным учреждением здравоохранения Московской области «Зарайская центральная районная больница» (далее – ГБУЗ МО «Зарайская ЦРБ»). 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</w:t>
      </w:r>
      <w:r w:rsidRPr="002210E7">
        <w:rPr>
          <w:rFonts w:ascii="Arial" w:hAnsi="Arial" w:cs="Arial"/>
        </w:rPr>
        <w:lastRenderedPageBreak/>
        <w:t>и 14 фельдшерско - акушерских пунктов, обслуживает население городского округа Зарайск Московской области численностью 38742 человека. 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 Введен в эксплуатацию аппарат МРТ, привлечено 11 врачей- специалистов узкого профиля.</w:t>
      </w:r>
    </w:p>
    <w:p w:rsidR="00B53632" w:rsidRPr="002210E7" w:rsidRDefault="00B53632" w:rsidP="00B53632">
      <w:pPr>
        <w:ind w:firstLine="567"/>
        <w:jc w:val="both"/>
        <w:rPr>
          <w:rFonts w:ascii="Arial" w:hAnsi="Arial" w:cs="Arial"/>
        </w:rPr>
      </w:pPr>
      <w:r w:rsidRPr="002210E7">
        <w:rPr>
          <w:rFonts w:ascii="Arial" w:hAnsi="Arial" w:cs="Arial"/>
        </w:rPr>
        <w:t>Диспансеризация взрослого населения - при плане 12045 человек, за 9 месяцев 2020 года осмотрено 8871 человек или 73,6%.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B53632" w:rsidRPr="002210E7" w:rsidRDefault="00B53632" w:rsidP="00B53632">
      <w:pPr>
        <w:rPr>
          <w:rFonts w:ascii="Arial" w:eastAsia="Calibri" w:hAnsi="Arial" w:cs="Arial"/>
          <w:bCs/>
        </w:rPr>
      </w:pPr>
      <w:r w:rsidRPr="002210E7">
        <w:rPr>
          <w:rFonts w:ascii="Arial" w:hAnsi="Arial" w:cs="Arial"/>
          <w:bCs/>
        </w:rPr>
        <w:t>3. Перечень мероприятий подпрограммы.</w:t>
      </w:r>
    </w:p>
    <w:p w:rsidR="00B53632" w:rsidRPr="002210E7" w:rsidRDefault="00B53632" w:rsidP="00B53632">
      <w:pPr>
        <w:pStyle w:val="ConsPlusNormal0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Достижение целей муниципальной Подпрограммы 1 «Профилактика заболеваний и формирование здорового образа жизни.</w:t>
      </w:r>
    </w:p>
    <w:p w:rsidR="00B53632" w:rsidRPr="002210E7" w:rsidRDefault="00B53632" w:rsidP="00B53632">
      <w:pPr>
        <w:pStyle w:val="ConsPlusNormal0"/>
        <w:ind w:firstLine="539"/>
        <w:jc w:val="both"/>
        <w:rPr>
          <w:sz w:val="24"/>
          <w:szCs w:val="24"/>
        </w:rPr>
      </w:pPr>
      <w:r w:rsidRPr="002210E7">
        <w:rPr>
          <w:sz w:val="24"/>
          <w:szCs w:val="24"/>
        </w:rPr>
        <w:t>Развитие первичной медико – санитарной помощи»</w:t>
      </w:r>
    </w:p>
    <w:p w:rsidR="00B53632" w:rsidRPr="002210E7" w:rsidRDefault="00B53632" w:rsidP="00B53632">
      <w:pPr>
        <w:jc w:val="both"/>
        <w:rPr>
          <w:rFonts w:ascii="Arial" w:hAnsi="Arial" w:cs="Arial"/>
          <w:i/>
          <w:iCs/>
        </w:rPr>
      </w:pPr>
      <w:r w:rsidRPr="002210E7">
        <w:rPr>
          <w:rFonts w:ascii="Arial" w:hAnsi="Arial" w:cs="Arial"/>
        </w:rPr>
        <w:t xml:space="preserve"> осуществляется посредством реализации мероприятий Подпрограммы 1. Перечень мероприятий приведен в приложении 1к подпрограмме 1.</w:t>
      </w:r>
    </w:p>
    <w:p w:rsidR="00B53632" w:rsidRPr="002210E7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</w:p>
    <w:p w:rsidR="00B53632" w:rsidRPr="002210E7" w:rsidRDefault="00B53632" w:rsidP="002210E7">
      <w:pPr>
        <w:pStyle w:val="ConsPlusNormal0"/>
        <w:jc w:val="right"/>
        <w:rPr>
          <w:sz w:val="24"/>
          <w:szCs w:val="24"/>
        </w:rPr>
      </w:pPr>
      <w:r w:rsidRPr="002210E7">
        <w:rPr>
          <w:sz w:val="24"/>
          <w:szCs w:val="24"/>
        </w:rPr>
        <w:t>Приложение 1 к подпрограмме 1</w:t>
      </w:r>
    </w:p>
    <w:p w:rsidR="00B53632" w:rsidRPr="002210E7" w:rsidRDefault="00B53632" w:rsidP="002210E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Перечень мероприятий</w:t>
      </w:r>
      <w:r w:rsidRPr="002210E7">
        <w:rPr>
          <w:b/>
          <w:sz w:val="24"/>
          <w:szCs w:val="24"/>
        </w:rPr>
        <w:t xml:space="preserve"> </w:t>
      </w:r>
      <w:r w:rsidRPr="002210E7">
        <w:rPr>
          <w:sz w:val="24"/>
          <w:szCs w:val="24"/>
        </w:rPr>
        <w:t>подпрограммы 1</w:t>
      </w:r>
    </w:p>
    <w:p w:rsidR="00B53632" w:rsidRPr="002210E7" w:rsidRDefault="00B53632" w:rsidP="00B53632">
      <w:pPr>
        <w:pStyle w:val="ConsPlusNormal0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«Профилактика заболеваний и формирование здорового образа жизни.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Развитие первичной медико – санитарной помощи»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688"/>
        <w:gridCol w:w="993"/>
        <w:gridCol w:w="1846"/>
        <w:gridCol w:w="997"/>
        <w:gridCol w:w="777"/>
        <w:gridCol w:w="711"/>
        <w:gridCol w:w="850"/>
        <w:gridCol w:w="852"/>
        <w:gridCol w:w="850"/>
        <w:gridCol w:w="709"/>
        <w:gridCol w:w="1560"/>
        <w:gridCol w:w="1623"/>
      </w:tblGrid>
      <w:tr w:rsidR="002210E7" w:rsidRPr="002210E7" w:rsidTr="002210E7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№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 xml:space="preserve">Объем финансирования мероприятия в году </w:t>
            </w:r>
            <w:r w:rsidRPr="002210E7">
              <w:rPr>
                <w:rFonts w:ascii="Arial" w:hAnsi="Arial" w:cs="Arial"/>
              </w:rPr>
              <w:lastRenderedPageBreak/>
              <w:t>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Всего</w:t>
            </w:r>
            <w:r w:rsidRPr="002210E7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Объемы финансирования по годам</w:t>
            </w:r>
            <w:r w:rsidRPr="002210E7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Ответственный за выполнение мероприятия Подпрогра</w:t>
            </w:r>
            <w:r w:rsidRPr="002210E7">
              <w:rPr>
                <w:rFonts w:ascii="Arial" w:hAnsi="Arial" w:cs="Arial"/>
              </w:rPr>
              <w:lastRenderedPageBreak/>
              <w:t>ммы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Результаты выполнения мероприятия Подпрограммы</w:t>
            </w:r>
          </w:p>
        </w:tc>
      </w:tr>
      <w:tr w:rsidR="002210E7" w:rsidRPr="002210E7" w:rsidTr="002210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1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2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3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4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3</w:t>
            </w:r>
          </w:p>
        </w:tc>
      </w:tr>
      <w:tr w:rsidR="002210E7" w:rsidRPr="002210E7" w:rsidTr="002210E7">
        <w:trPr>
          <w:trHeight w:val="27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.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3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03.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Управление образования администрации, Комитет по КФКС, работе с детьми и молодежью администрации, Зарайское Управление социальной защиты населения , ГБУЗ МО «Зарайская ЦРБ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Увеличение доли взрослого населения муниципального образования, прошедших диспансеризацию, медицинские осмотры.</w:t>
            </w:r>
          </w:p>
        </w:tc>
      </w:tr>
      <w:tr w:rsidR="002210E7" w:rsidRPr="002210E7" w:rsidTr="002210E7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1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32" w:rsidRPr="002210E7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1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Проведение профилактических медицинских осмотров и диспансеризации населения, работающего на предприятиях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1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2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53632" w:rsidRPr="002210E7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Arial" w:hAnsi="Arial" w:cs="Arial"/>
          <w:bCs/>
          <w:sz w:val="24"/>
          <w:szCs w:val="24"/>
        </w:rPr>
      </w:pPr>
    </w:p>
    <w:p w:rsidR="00B53632" w:rsidRPr="002210E7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Arial" w:hAnsi="Arial" w:cs="Arial"/>
          <w:bCs/>
          <w:sz w:val="24"/>
          <w:szCs w:val="24"/>
        </w:rPr>
      </w:pPr>
    </w:p>
    <w:p w:rsidR="00B53632" w:rsidRPr="002210E7" w:rsidRDefault="00B53632" w:rsidP="00B53632">
      <w:pPr>
        <w:jc w:val="right"/>
        <w:rPr>
          <w:rFonts w:ascii="Arial" w:hAnsi="Arial" w:cs="Arial"/>
        </w:rPr>
      </w:pPr>
      <w:r w:rsidRPr="002210E7">
        <w:rPr>
          <w:rFonts w:ascii="Arial" w:hAnsi="Arial" w:cs="Arial"/>
        </w:rPr>
        <w:t>Приложение 5 к программе</w:t>
      </w:r>
    </w:p>
    <w:p w:rsidR="00B53632" w:rsidRPr="002210E7" w:rsidRDefault="00B53632" w:rsidP="00B53632">
      <w:pPr>
        <w:rPr>
          <w:rFonts w:ascii="Arial" w:hAnsi="Arial" w:cs="Arial"/>
          <w:b/>
          <w:i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sz w:val="24"/>
          <w:szCs w:val="24"/>
        </w:rPr>
        <w:t>Паспорт подпрограммы 5 «Финансовое обеспечение системы организации медицинской помощи»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695"/>
        <w:gridCol w:w="1275"/>
        <w:gridCol w:w="1275"/>
        <w:gridCol w:w="1275"/>
        <w:gridCol w:w="1274"/>
        <w:gridCol w:w="1139"/>
        <w:gridCol w:w="1134"/>
      </w:tblGrid>
      <w:tr w:rsidR="002210E7" w:rsidRPr="002210E7" w:rsidTr="00314051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 w:rsidP="002210E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подпрограммы   </w:t>
            </w:r>
          </w:p>
        </w:tc>
        <w:tc>
          <w:tcPr>
            <w:tcW w:w="1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2210E7" w:rsidRPr="002210E7" w:rsidTr="00314051">
        <w:trPr>
          <w:trHeight w:val="3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2210E7" w:rsidRPr="002210E7" w:rsidTr="00314051">
        <w:trPr>
          <w:trHeight w:val="6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  <w:p w:rsidR="00B53632" w:rsidRPr="002210E7" w:rsidRDefault="00B536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10E7" w:rsidRPr="002210E7" w:rsidTr="00314051">
        <w:trPr>
          <w:trHeight w:val="4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    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</w:p>
        </w:tc>
      </w:tr>
      <w:tr w:rsidR="002210E7" w:rsidRPr="002210E7" w:rsidTr="00314051">
        <w:trPr>
          <w:trHeight w:val="36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210E7" w:rsidRPr="002210E7" w:rsidTr="00314051">
        <w:trPr>
          <w:trHeight w:val="4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федерального </w:t>
            </w: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314051">
        <w:trPr>
          <w:trHeight w:val="56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</w:p>
        </w:tc>
      </w:tr>
      <w:tr w:rsidR="002210E7" w:rsidRPr="002210E7" w:rsidTr="00314051">
        <w:trPr>
          <w:trHeight w:val="23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210E7" w:rsidRPr="002210E7" w:rsidTr="00314051">
        <w:trPr>
          <w:trHeight w:val="19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10E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B53632" w:rsidRPr="002210E7" w:rsidRDefault="00B53632" w:rsidP="00B53632">
      <w:pPr>
        <w:ind w:firstLine="567"/>
        <w:jc w:val="right"/>
        <w:rPr>
          <w:rFonts w:ascii="Arial" w:hAnsi="Arial" w:cs="Arial"/>
          <w:b/>
          <w:bCs/>
          <w:lang w:eastAsia="en-US"/>
        </w:rPr>
      </w:pPr>
    </w:p>
    <w:p w:rsidR="00B53632" w:rsidRPr="002210E7" w:rsidRDefault="00B53632" w:rsidP="00B53632">
      <w:pPr>
        <w:ind w:firstLine="567"/>
        <w:jc w:val="right"/>
        <w:rPr>
          <w:rFonts w:ascii="Arial" w:hAnsi="Arial" w:cs="Arial"/>
        </w:rPr>
      </w:pPr>
    </w:p>
    <w:p w:rsidR="00B53632" w:rsidRPr="002210E7" w:rsidRDefault="00B53632" w:rsidP="00B53632">
      <w:pPr>
        <w:ind w:firstLine="567"/>
        <w:jc w:val="right"/>
        <w:rPr>
          <w:rFonts w:ascii="Arial" w:hAnsi="Arial" w:cs="Arial"/>
        </w:rPr>
      </w:pPr>
    </w:p>
    <w:p w:rsidR="00B53632" w:rsidRPr="002210E7" w:rsidRDefault="00B53632" w:rsidP="00B53632">
      <w:pPr>
        <w:ind w:firstLine="567"/>
        <w:jc w:val="right"/>
        <w:rPr>
          <w:rFonts w:ascii="Arial" w:hAnsi="Arial" w:cs="Arial"/>
        </w:rPr>
      </w:pPr>
      <w:r w:rsidRPr="002210E7">
        <w:rPr>
          <w:rFonts w:ascii="Arial" w:hAnsi="Arial" w:cs="Arial"/>
        </w:rPr>
        <w:t>Приложение 1 к подпрограмме 5</w:t>
      </w:r>
    </w:p>
    <w:p w:rsidR="00B53632" w:rsidRPr="002210E7" w:rsidRDefault="00B53632" w:rsidP="00B53632">
      <w:pPr>
        <w:ind w:firstLine="567"/>
        <w:rPr>
          <w:rFonts w:ascii="Arial" w:hAnsi="Arial" w:cs="Arial"/>
          <w:b/>
          <w:i/>
        </w:rPr>
      </w:pP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  <w:r w:rsidRPr="002210E7">
        <w:rPr>
          <w:b/>
          <w:sz w:val="24"/>
          <w:szCs w:val="24"/>
        </w:rPr>
        <w:t xml:space="preserve">                       </w:t>
      </w:r>
      <w:r w:rsidRPr="002210E7">
        <w:rPr>
          <w:sz w:val="24"/>
          <w:szCs w:val="24"/>
        </w:rPr>
        <w:t>Перечень мероприятий</w:t>
      </w:r>
      <w:r w:rsidRPr="002210E7">
        <w:rPr>
          <w:b/>
          <w:sz w:val="24"/>
          <w:szCs w:val="24"/>
        </w:rPr>
        <w:t xml:space="preserve"> </w:t>
      </w:r>
      <w:r w:rsidRPr="002210E7">
        <w:rPr>
          <w:sz w:val="24"/>
          <w:szCs w:val="24"/>
        </w:rPr>
        <w:t>подпрограммы 5 «Финансовое обеспечение системы организации медицинской помощи»</w:t>
      </w:r>
    </w:p>
    <w:p w:rsidR="00B53632" w:rsidRPr="002210E7" w:rsidRDefault="00B53632" w:rsidP="00B53632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Style w:val="af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17"/>
        <w:gridCol w:w="2022"/>
        <w:gridCol w:w="1419"/>
        <w:gridCol w:w="777"/>
        <w:gridCol w:w="711"/>
        <w:gridCol w:w="850"/>
        <w:gridCol w:w="852"/>
        <w:gridCol w:w="850"/>
        <w:gridCol w:w="709"/>
        <w:gridCol w:w="1631"/>
        <w:gridCol w:w="1553"/>
      </w:tblGrid>
      <w:tr w:rsidR="002210E7" w:rsidRPr="002210E7" w:rsidTr="002210E7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№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ъем финансирования мероприятия в 2019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сего</w:t>
            </w:r>
            <w:r w:rsidRPr="002210E7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ъемы финансирования по годам</w:t>
            </w:r>
            <w:r w:rsidRPr="002210E7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2210E7" w:rsidRPr="002210E7" w:rsidTr="002210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1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2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3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4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год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3</w:t>
            </w:r>
          </w:p>
        </w:tc>
      </w:tr>
      <w:tr w:rsidR="002210E7" w:rsidRPr="002210E7" w:rsidTr="002210E7">
        <w:trPr>
          <w:trHeight w:val="8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сновное мероприятие 03.</w:t>
            </w:r>
          </w:p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Развитие мер социальной поддержки </w:t>
            </w:r>
            <w:r w:rsidRPr="002210E7">
              <w:rPr>
                <w:rFonts w:ascii="Arial" w:hAnsi="Arial" w:cs="Arial"/>
              </w:rPr>
              <w:lastRenderedPageBreak/>
              <w:t>медицинских работник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Администрация городского округа Зарайск, </w:t>
            </w:r>
            <w:r w:rsidRPr="002210E7">
              <w:rPr>
                <w:rFonts w:ascii="Arial" w:hAnsi="Arial" w:cs="Arial"/>
              </w:rPr>
              <w:lastRenderedPageBreak/>
              <w:t>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 xml:space="preserve">Обеспечение медицинских работников </w:t>
            </w:r>
            <w:r w:rsidRPr="002210E7">
              <w:rPr>
                <w:rFonts w:ascii="Arial" w:hAnsi="Arial" w:cs="Arial"/>
              </w:rPr>
              <w:lastRenderedPageBreak/>
              <w:t>жилыми помещениями</w:t>
            </w:r>
          </w:p>
        </w:tc>
      </w:tr>
      <w:tr w:rsidR="002210E7" w:rsidRPr="002210E7" w:rsidTr="002210E7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1.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2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3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Обеспечение жильем нуждающихся из </w:t>
            </w:r>
            <w:r w:rsidRPr="002210E7">
              <w:rPr>
                <w:rFonts w:ascii="Arial" w:hAnsi="Arial" w:cs="Arial"/>
              </w:rPr>
              <w:lastRenderedPageBreak/>
              <w:t>числа привлеченных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 xml:space="preserve">Администрация городского округа Зарайск, </w:t>
            </w:r>
            <w:r w:rsidRPr="002210E7">
              <w:rPr>
                <w:rFonts w:ascii="Arial" w:hAnsi="Arial" w:cs="Arial"/>
              </w:rPr>
              <w:lastRenderedPageBreak/>
              <w:t>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 xml:space="preserve">Обеспечение медицинских работников </w:t>
            </w:r>
            <w:r w:rsidRPr="002210E7">
              <w:rPr>
                <w:rFonts w:ascii="Arial" w:hAnsi="Arial" w:cs="Arial"/>
              </w:rPr>
              <w:lastRenderedPageBreak/>
              <w:t>жилыми помещениями</w:t>
            </w:r>
          </w:p>
        </w:tc>
      </w:tr>
      <w:tr w:rsidR="002210E7" w:rsidRPr="002210E7" w:rsidTr="002210E7">
        <w:trPr>
          <w:trHeight w:val="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4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Участие в ярмарках вакансий в медицинских ВУЗах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5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Направление информации об имеющихся вакансиях в государственных учреждениях здравоохранения в медицинские ВУЗ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3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Мероприятие 03.06.</w:t>
            </w:r>
          </w:p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Размещение вакансий на сайтах поиска работы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2020-20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Средства городского округа Зарайск</w:t>
            </w:r>
          </w:p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  <w:tr w:rsidR="002210E7" w:rsidRPr="002210E7" w:rsidTr="002210E7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Pr="002210E7" w:rsidRDefault="00B53632">
            <w:pPr>
              <w:spacing w:line="276" w:lineRule="auto"/>
              <w:rPr>
                <w:rFonts w:ascii="Arial" w:hAnsi="Arial" w:cs="Arial"/>
              </w:rPr>
            </w:pPr>
            <w:r w:rsidRPr="002210E7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Pr="002210E7" w:rsidRDefault="00B53632">
            <w:pPr>
              <w:rPr>
                <w:rFonts w:ascii="Arial" w:hAnsi="Arial" w:cs="Arial"/>
              </w:rPr>
            </w:pPr>
          </w:p>
        </w:tc>
      </w:tr>
    </w:tbl>
    <w:p w:rsidR="006722C1" w:rsidRPr="002210E7" w:rsidRDefault="006722C1" w:rsidP="006722C1">
      <w:pPr>
        <w:pStyle w:val="ConsPlusNormal0"/>
        <w:jc w:val="both"/>
        <w:rPr>
          <w:sz w:val="24"/>
          <w:szCs w:val="24"/>
        </w:rPr>
      </w:pPr>
    </w:p>
    <w:sectPr w:rsidR="006722C1" w:rsidRPr="002210E7" w:rsidSect="002210E7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DB" w:rsidRDefault="000769DB">
      <w:r>
        <w:separator/>
      </w:r>
    </w:p>
  </w:endnote>
  <w:endnote w:type="continuationSeparator" w:id="0">
    <w:p w:rsidR="000769DB" w:rsidRDefault="0007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DB" w:rsidRDefault="000769DB">
      <w:r>
        <w:separator/>
      </w:r>
    </w:p>
  </w:footnote>
  <w:footnote w:type="continuationSeparator" w:id="0">
    <w:p w:rsidR="000769DB" w:rsidRDefault="0007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E7" w:rsidRDefault="002210E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0E7" w:rsidRDefault="002210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E7" w:rsidRDefault="002210E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210E7" w:rsidRDefault="002210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 w15:restartNumberingAfterBreak="0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 w15:restartNumberingAfterBreak="0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9D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4BB3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199F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19E0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10E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051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3ED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578F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0137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2F10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CEB"/>
    <w:rsid w:val="00447720"/>
    <w:rsid w:val="004477A2"/>
    <w:rsid w:val="0045064B"/>
    <w:rsid w:val="00450B3A"/>
    <w:rsid w:val="00450F32"/>
    <w:rsid w:val="0045119E"/>
    <w:rsid w:val="0045153F"/>
    <w:rsid w:val="00451A0D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3D3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1DDF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2C1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33E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4990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5E4E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CC5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27A06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020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17F7B"/>
    <w:rsid w:val="00B2074F"/>
    <w:rsid w:val="00B2089B"/>
    <w:rsid w:val="00B208B7"/>
    <w:rsid w:val="00B21530"/>
    <w:rsid w:val="00B23461"/>
    <w:rsid w:val="00B24C36"/>
    <w:rsid w:val="00B2575D"/>
    <w:rsid w:val="00B25B76"/>
    <w:rsid w:val="00B26E2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3632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07D25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5FF8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C7D83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58BF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F1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211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5A4A"/>
    <w:rsid w:val="00FD6740"/>
    <w:rsid w:val="00FE0105"/>
    <w:rsid w:val="00FE0D88"/>
    <w:rsid w:val="00FE138C"/>
    <w:rsid w:val="00FE1B50"/>
    <w:rsid w:val="00FE2A13"/>
    <w:rsid w:val="00FE3905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09A6E-B9EB-4D93-95DD-AC45A92A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paragraph" w:styleId="1d">
    <w:name w:val="index 1"/>
    <w:basedOn w:val="a"/>
    <w:next w:val="a"/>
    <w:autoRedefine/>
    <w:uiPriority w:val="99"/>
    <w:unhideWhenUsed/>
    <w:rsid w:val="006722C1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c">
    <w:name w:val="index heading"/>
    <w:basedOn w:val="a"/>
    <w:unhideWhenUsed/>
    <w:qFormat/>
    <w:rsid w:val="006722C1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customStyle="1" w:styleId="1e">
    <w:name w:val="Заголовок1"/>
    <w:basedOn w:val="a"/>
    <w:next w:val="a3"/>
    <w:qFormat/>
    <w:rsid w:val="006722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d">
    <w:name w:val="Привязка сноски"/>
    <w:rsid w:val="006722C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6722C1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6722C1"/>
    <w:rPr>
      <w:rFonts w:ascii="Verdana" w:hAnsi="Verdana" w:hint="default"/>
      <w:color w:val="008AC0"/>
      <w:u w:val="single"/>
    </w:rPr>
  </w:style>
  <w:style w:type="character" w:customStyle="1" w:styleId="ListLabel1">
    <w:name w:val="ListLabel 1"/>
    <w:qFormat/>
    <w:rsid w:val="006722C1"/>
    <w:rPr>
      <w:rFonts w:ascii="Times New Roman" w:hAnsi="Times New Roman" w:cs="Times New Roman" w:hint="default"/>
      <w:sz w:val="24"/>
      <w:szCs w:val="24"/>
    </w:rPr>
  </w:style>
  <w:style w:type="character" w:customStyle="1" w:styleId="afffe">
    <w:name w:val="Символ сноски"/>
    <w:qFormat/>
    <w:rsid w:val="006722C1"/>
  </w:style>
  <w:style w:type="character" w:customStyle="1" w:styleId="affff">
    <w:name w:val="Привязка концевой сноски"/>
    <w:rsid w:val="006722C1"/>
    <w:rPr>
      <w:vertAlign w:val="superscript"/>
    </w:rPr>
  </w:style>
  <w:style w:type="character" w:customStyle="1" w:styleId="affff0">
    <w:name w:val="Символ концевой сноски"/>
    <w:qFormat/>
    <w:rsid w:val="006722C1"/>
  </w:style>
  <w:style w:type="paragraph" w:styleId="affff1">
    <w:name w:val="Document Map"/>
    <w:basedOn w:val="a"/>
    <w:link w:val="affff2"/>
    <w:uiPriority w:val="99"/>
    <w:unhideWhenUsed/>
    <w:rsid w:val="00B536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0"/>
    <w:link w:val="affff1"/>
    <w:uiPriority w:val="99"/>
    <w:rsid w:val="00B5363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7554-81A7-47E6-BB20-69863BA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28T11:46:00Z</cp:lastPrinted>
  <dcterms:created xsi:type="dcterms:W3CDTF">2021-02-05T07:07:00Z</dcterms:created>
  <dcterms:modified xsi:type="dcterms:W3CDTF">2021-02-05T07:07:00Z</dcterms:modified>
</cp:coreProperties>
</file>